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F1FB" w14:textId="77777777" w:rsidR="00D1567A" w:rsidRDefault="00D1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551"/>
      </w:tblGrid>
      <w:tr w:rsidR="00737E6A" w:rsidRPr="00DF7A73" w14:paraId="2652531A" w14:textId="77777777" w:rsidTr="00170E8E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  <w:vAlign w:val="center"/>
          </w:tcPr>
          <w:p w14:paraId="3A0B0705" w14:textId="77777777" w:rsidR="00737E6A" w:rsidRPr="006F0F50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6F0F50">
              <w:rPr>
                <w:rFonts w:ascii="Tahoma" w:hAnsi="Tahoma" w:cs="Tahoma"/>
                <w:b/>
                <w:bCs/>
                <w:color w:val="000000"/>
              </w:rPr>
              <w:t>GUYOT Olivier</w:t>
            </w:r>
          </w:p>
          <w:p w14:paraId="541926AD" w14:textId="77777777" w:rsidR="00737E6A" w:rsidRPr="006F0F50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6F0F50">
              <w:rPr>
                <w:rFonts w:ascii="Tahoma" w:hAnsi="Tahoma" w:cs="Tahoma"/>
              </w:rPr>
              <w:t>Route en Villaz 35</w:t>
            </w:r>
          </w:p>
          <w:p w14:paraId="63EDAF36" w14:textId="77777777" w:rsidR="00737E6A" w:rsidRPr="006F0F50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0F50">
              <w:rPr>
                <w:rFonts w:ascii="Tahoma" w:hAnsi="Tahoma" w:cs="Tahoma"/>
              </w:rPr>
              <w:t>CH-1744 Chénens</w:t>
            </w:r>
            <w:r>
              <w:rPr>
                <w:rFonts w:ascii="Tahoma" w:hAnsi="Tahoma" w:cs="Tahoma"/>
              </w:rPr>
              <w:t>/</w:t>
            </w:r>
            <w:r w:rsidRPr="006F0F50">
              <w:rPr>
                <w:rFonts w:ascii="Tahoma" w:hAnsi="Tahoma" w:cs="Tahoma"/>
              </w:rPr>
              <w:t>FR</w:t>
            </w:r>
            <w:r w:rsidRPr="006F0F50">
              <w:rPr>
                <w:rFonts w:ascii="Tahoma" w:hAnsi="Tahoma" w:cs="Tahoma"/>
              </w:rPr>
              <w:br/>
            </w:r>
            <w:r w:rsidRPr="006F0F50">
              <w:rPr>
                <w:rFonts w:ascii="Tahoma" w:hAnsi="Tahoma" w:cs="Tahoma"/>
              </w:rPr>
              <w:br/>
            </w:r>
            <w:r w:rsidRPr="006F0F50">
              <w:rPr>
                <w:rFonts w:ascii="Tahoma" w:hAnsi="Tahoma" w:cs="Tahoma"/>
                <w:color w:val="000000"/>
                <w:sz w:val="20"/>
                <w:szCs w:val="20"/>
              </w:rPr>
              <w:t>Date de naissance : 4 mars 1965</w:t>
            </w:r>
          </w:p>
          <w:p w14:paraId="306787D4" w14:textId="77777777" w:rsidR="00737E6A" w:rsidRPr="006F0F50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0F50">
              <w:rPr>
                <w:rFonts w:ascii="Tahoma" w:hAnsi="Tahoma" w:cs="Tahoma"/>
                <w:color w:val="000000"/>
                <w:sz w:val="20"/>
                <w:szCs w:val="20"/>
              </w:rPr>
              <w:t>Etat civil : divorcé, 1 enfant adulte</w:t>
            </w:r>
          </w:p>
          <w:p w14:paraId="0ED2A85C" w14:textId="77777777" w:rsidR="00737E6A" w:rsidRPr="006F0F50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0F50">
              <w:rPr>
                <w:rFonts w:ascii="Tahoma" w:hAnsi="Tahoma" w:cs="Tahoma"/>
                <w:color w:val="000000"/>
                <w:sz w:val="20"/>
                <w:szCs w:val="20"/>
              </w:rPr>
              <w:t>Nationalité 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</w:t>
            </w:r>
            <w:r w:rsidRPr="006F0F50">
              <w:rPr>
                <w:rFonts w:ascii="Tahoma" w:hAnsi="Tahoma" w:cs="Tahoma"/>
                <w:color w:val="000000"/>
                <w:sz w:val="20"/>
                <w:szCs w:val="20"/>
              </w:rPr>
              <w:t>uisse</w:t>
            </w:r>
          </w:p>
          <w:p w14:paraId="42918AD1" w14:textId="77777777" w:rsidR="00737E6A" w:rsidRPr="006F0F50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6F0F50">
              <w:rPr>
                <w:rFonts w:ascii="Tahoma" w:hAnsi="Tahoma" w:cs="Tahoma"/>
                <w:color w:val="000000"/>
                <w:sz w:val="20"/>
                <w:szCs w:val="20"/>
              </w:rPr>
              <w:t>Tél : 079 689 44 02</w:t>
            </w:r>
            <w:r w:rsidRPr="006F0F50">
              <w:rPr>
                <w:rFonts w:ascii="Tahoma" w:hAnsi="Tahoma" w:cs="Tahoma"/>
                <w:sz w:val="20"/>
                <w:szCs w:val="20"/>
              </w:rPr>
              <w:br/>
            </w:r>
            <w:r w:rsidRPr="006F0F50">
              <w:rPr>
                <w:rFonts w:ascii="Tahoma" w:hAnsi="Tahoma" w:cs="Tahoma"/>
                <w:color w:val="000000"/>
                <w:sz w:val="20"/>
                <w:szCs w:val="20"/>
              </w:rPr>
              <w:t>E-mail : guyot.olivier@bluewin.ch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75302" w14:textId="77777777" w:rsidR="00737E6A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F0F5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F0F50">
              <w:rPr>
                <w:rFonts w:ascii="Tahoma" w:hAnsi="Tahoma" w:cs="Tahoma"/>
                <w:sz w:val="28"/>
                <w:szCs w:val="28"/>
              </w:rPr>
              <w:br/>
            </w:r>
          </w:p>
          <w:p w14:paraId="368860D3" w14:textId="77777777" w:rsidR="00737E6A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8F7441D" w14:textId="77777777" w:rsidR="00737E6A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D8F8B8A" w14:textId="70D8B523" w:rsidR="00737E6A" w:rsidRPr="006F0F50" w:rsidRDefault="00C14FF2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Conservateur-restaurateur d’art dipl. HES /SC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2EE9" w14:textId="72720AFA" w:rsidR="00737E6A" w:rsidRDefault="00A31FC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1BFD14" wp14:editId="78C89D3D">
                  <wp:extent cx="1046269" cy="1465580"/>
                  <wp:effectExtent l="0" t="0" r="1905" b="1270"/>
                  <wp:docPr id="1" name="Image 1" descr="Une image contenant homme, personne, mu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2-25 23.35.31-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218" cy="14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96B33" w14:textId="77777777" w:rsidR="00737E6A" w:rsidRPr="00DF7A73" w:rsidRDefault="00737E6A" w:rsidP="0017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3F4AE28A" w14:textId="77777777" w:rsidR="00737E6A" w:rsidRDefault="00737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196A9" w14:textId="77777777" w:rsidR="00DF7A73" w:rsidRDefault="00DF7A73" w:rsidP="00DF7A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75D92A9" w14:textId="77777777" w:rsidR="00B272CA" w:rsidRDefault="00B27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1567A" w14:paraId="69579ED8" w14:textId="77777777" w:rsidTr="00DF7A73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2BD018E4" w14:textId="77777777" w:rsidR="00D1567A" w:rsidRDefault="00D1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XPERIENCE PROFESSIONNELLE</w:t>
            </w:r>
          </w:p>
        </w:tc>
      </w:tr>
    </w:tbl>
    <w:p w14:paraId="6175B143" w14:textId="77777777" w:rsidR="00D1567A" w:rsidRDefault="00D1567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B1E4DA6" w14:textId="77777777" w:rsidR="000D0A42" w:rsidRDefault="000D0A4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495D23D" w14:textId="77777777" w:rsidR="006F1C79" w:rsidRDefault="006F1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F1C79" w14:paraId="1E153572" w14:textId="77777777" w:rsidTr="00743A2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12AF4E99" w14:textId="77777777" w:rsidR="006F1C79" w:rsidRPr="003A590A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puis 2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6A66EE4A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seignement externe à la He-Arc Neuchâtel</w:t>
            </w:r>
          </w:p>
          <w:p w14:paraId="09D07B41" w14:textId="77777777" w:rsidR="006F1C79" w:rsidRPr="002E3B2D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cours de spécialisation en peinture murale et conservation de la pierre</w:t>
            </w:r>
          </w:p>
        </w:tc>
      </w:tr>
    </w:tbl>
    <w:p w14:paraId="2EB01F2C" w14:textId="77777777" w:rsidR="006F1C79" w:rsidRDefault="006F1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F1C79" w14:paraId="4C02C683" w14:textId="77777777" w:rsidTr="00743A2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5A89CC6" w14:textId="77777777" w:rsidR="006F1C79" w:rsidRPr="003A590A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puis 1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20931DD7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uverture et direction de l’atelier Olivier Guyot à Romont/FR</w:t>
            </w:r>
          </w:p>
          <w:p w14:paraId="46EC86A4" w14:textId="77777777" w:rsidR="006F1C79" w:rsidRPr="002E3B2D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exécution de divers travaux en collaboration avec le SBCF, le SACF, le MAHF,</w:t>
            </w:r>
          </w:p>
          <w:p w14:paraId="7AF60AA1" w14:textId="77777777" w:rsidR="006F1C79" w:rsidRPr="003A590A" w:rsidRDefault="002E3B2D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l</w:t>
            </w:r>
            <w:r w:rsidR="006F1C79" w:rsidRPr="002E3B2D">
              <w:rPr>
                <w:rFonts w:ascii="Tahoma" w:hAnsi="Tahoma" w:cs="Tahoma"/>
                <w:color w:val="000000"/>
                <w:sz w:val="16"/>
                <w:szCs w:val="16"/>
              </w:rPr>
              <w:t>a Confédération Suisse (BBL), 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tc., ainsi que clientèle privée</w:t>
            </w:r>
            <w:r w:rsidR="006F1C79" w:rsidRPr="002E3B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F1C79" w:rsidRPr="002E3B2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Voir liste en annexe</w:t>
            </w:r>
          </w:p>
        </w:tc>
      </w:tr>
    </w:tbl>
    <w:p w14:paraId="21866B87" w14:textId="77777777" w:rsidR="006F1C79" w:rsidRDefault="006F1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F1C79" w14:paraId="1E2BA939" w14:textId="77777777" w:rsidTr="00743A2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CD7EF03" w14:textId="77777777" w:rsidR="006F1C79" w:rsidRPr="003A590A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94-1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42F91F2E" w14:textId="77777777" w:rsidR="006F1C79" w:rsidRDefault="006F1C79" w:rsidP="002E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tude et diplôme HES à la Haute Ecole Spécialisée (HKB) de Bern.</w:t>
            </w:r>
          </w:p>
          <w:p w14:paraId="6A2E006C" w14:textId="77777777" w:rsidR="006F1C79" w:rsidRPr="002E3B2D" w:rsidRDefault="006F1C79" w:rsidP="002E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conservation-restauration peintures murales, sculptures polychromes,</w:t>
            </w:r>
          </w:p>
          <w:p w14:paraId="01D331D7" w14:textId="77777777" w:rsidR="006F1C79" w:rsidRPr="003A590A" w:rsidRDefault="006F1C79" w:rsidP="002E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peintures de chevalets</w:t>
            </w:r>
          </w:p>
        </w:tc>
      </w:tr>
    </w:tbl>
    <w:p w14:paraId="0C07B852" w14:textId="77777777" w:rsidR="006F1C79" w:rsidRDefault="006F1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F1C79" w14:paraId="1E0E7922" w14:textId="77777777" w:rsidTr="00743A2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1F36C648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89-1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13617D3E" w14:textId="77777777" w:rsidR="006F1C79" w:rsidRPr="00FB0FDC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0FDC">
              <w:rPr>
                <w:rFonts w:ascii="Tahoma" w:hAnsi="Tahoma" w:cs="Tahoma"/>
                <w:color w:val="000000"/>
                <w:sz w:val="20"/>
                <w:szCs w:val="20"/>
              </w:rPr>
              <w:t>Atelier de conservation-restauratio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’art Oskar Emmenegger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Zizer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>GR</w:t>
            </w:r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collaborateur, responsable de chantiers dans les Grisons et à Zürich</w:t>
            </w:r>
          </w:p>
        </w:tc>
      </w:tr>
    </w:tbl>
    <w:p w14:paraId="2C49DD60" w14:textId="77777777" w:rsidR="006F1C79" w:rsidRDefault="006F1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F1C79" w14:paraId="2B88BCA0" w14:textId="77777777" w:rsidTr="00743A2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28BE856B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85-1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0110FAC" w14:textId="77777777" w:rsidR="006F1C79" w:rsidRPr="002E3B2D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telier de conservation-restauration d’a</w:t>
            </w:r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rt Marc </w:t>
            </w:r>
            <w:proofErr w:type="spellStart"/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>Stähli</w:t>
            </w:r>
            <w:proofErr w:type="spellEnd"/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>Auvernier</w:t>
            </w:r>
            <w:proofErr w:type="spellEnd"/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E</w:t>
            </w:r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stage de préparation à la formation académique</w:t>
            </w:r>
          </w:p>
          <w:p w14:paraId="1992FCFF" w14:textId="77777777" w:rsidR="006F1C79" w:rsidRPr="002E3B2D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collaborateur à diverses tâches de conservation-restauration</w:t>
            </w:r>
          </w:p>
          <w:p w14:paraId="37008F5D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rapports, documentations</w:t>
            </w:r>
          </w:p>
        </w:tc>
      </w:tr>
    </w:tbl>
    <w:p w14:paraId="37B917CC" w14:textId="77777777" w:rsidR="006F1C79" w:rsidRDefault="006F1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F1C79" w14:paraId="12DAAD53" w14:textId="77777777" w:rsidTr="00743A2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52D2C67F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84-1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7B15EAB9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ntrepris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egoussat</w:t>
            </w:r>
            <w:proofErr w:type="spellEnd"/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>Sarl</w:t>
            </w:r>
            <w:proofErr w:type="spellEnd"/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>Romanel-sur-Lausanne</w:t>
            </w:r>
            <w:proofErr w:type="spellEnd"/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employé qualifié peintre en bâtiments</w:t>
            </w:r>
          </w:p>
        </w:tc>
      </w:tr>
    </w:tbl>
    <w:p w14:paraId="6A381534" w14:textId="77777777" w:rsidR="006F1C79" w:rsidRDefault="006F1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F1C79" w14:paraId="251CB541" w14:textId="77777777" w:rsidTr="00743A2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49253BF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81-1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7CA3706B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treprise Pie</w:t>
            </w:r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t>rre Cossa, la Chaux-de-Fonds</w:t>
            </w:r>
            <w:r w:rsidR="002E3B2D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apprenti peintre en bâtiments et décorations</w:t>
            </w:r>
          </w:p>
        </w:tc>
      </w:tr>
    </w:tbl>
    <w:p w14:paraId="5962462B" w14:textId="77777777" w:rsidR="00D1567A" w:rsidRDefault="00D1567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A2ACB5F" w14:textId="77777777" w:rsidR="002D2F55" w:rsidRDefault="002D2F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6C8B6A1" w14:textId="77777777" w:rsidR="002D2F55" w:rsidRDefault="002D2F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2D2F55" w14:paraId="0267EB5F" w14:textId="77777777" w:rsidTr="00BF3426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1D132465" w14:textId="77777777" w:rsidR="002D2F55" w:rsidRDefault="002D2F55" w:rsidP="00B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RMATION</w:t>
            </w:r>
            <w:r w:rsidR="00954652">
              <w:rPr>
                <w:rFonts w:ascii="Tahoma" w:hAnsi="Tahoma" w:cs="Tahoma"/>
                <w:b/>
                <w:bCs/>
                <w:color w:val="000000"/>
              </w:rPr>
              <w:t xml:space="preserve"> / ETUDES</w:t>
            </w:r>
          </w:p>
        </w:tc>
      </w:tr>
    </w:tbl>
    <w:p w14:paraId="62C8C5E3" w14:textId="77777777" w:rsidR="002D2F55" w:rsidRDefault="002D2F55" w:rsidP="002D2F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2D2F55" w14:paraId="40967DC0" w14:textId="77777777" w:rsidTr="00BF3426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4B5C80B0" w14:textId="77777777" w:rsidR="002D2F55" w:rsidRDefault="002D2F55" w:rsidP="00B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94-1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6C1B701" w14:textId="77777777" w:rsidR="002D2F55" w:rsidRDefault="002D2F55" w:rsidP="0095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tudes</w:t>
            </w:r>
            <w:r w:rsidR="009546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périeure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54652">
              <w:rPr>
                <w:rFonts w:ascii="Tahoma" w:hAnsi="Tahoma" w:cs="Tahoma"/>
                <w:color w:val="000000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iplôme HES en conservation-restauration / HKB Bern</w:t>
            </w:r>
          </w:p>
        </w:tc>
      </w:tr>
      <w:tr w:rsidR="002D2F55" w14:paraId="155CEA83" w14:textId="77777777" w:rsidTr="00BF3426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6863072A" w14:textId="77777777" w:rsidR="002D2F55" w:rsidRPr="00B272CA" w:rsidRDefault="002D2F55" w:rsidP="00B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81-1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A16BCFC" w14:textId="77777777" w:rsidR="002D2F55" w:rsidRPr="00B272CA" w:rsidRDefault="002D2F55" w:rsidP="00BF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FC de peintre en bâtiments</w:t>
            </w:r>
          </w:p>
        </w:tc>
      </w:tr>
    </w:tbl>
    <w:p w14:paraId="289D6AB3" w14:textId="77777777" w:rsidR="002D2F55" w:rsidRDefault="002D2F55" w:rsidP="002D2F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1316F7" w14:textId="77777777" w:rsidR="002D2F55" w:rsidRDefault="002D2F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964D594" w14:textId="77777777" w:rsidR="00D3172D" w:rsidRDefault="00D3172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C624C0E" w14:textId="77777777" w:rsidR="006F1C79" w:rsidRDefault="006F1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732819" w14:paraId="3902E13F" w14:textId="77777777" w:rsidTr="00732819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13" w:type="dxa"/>
            </w:tcMar>
            <w:vAlign w:val="center"/>
          </w:tcPr>
          <w:p w14:paraId="1A2C854F" w14:textId="0EB53CFC" w:rsidR="00732819" w:rsidRDefault="00732819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EXPERIENCE</w:t>
            </w:r>
            <w:r w:rsidR="009113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>PROFESSIONNELLE</w:t>
            </w:r>
            <w:r w:rsidR="002E3B2D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F1C79">
              <w:rPr>
                <w:rFonts w:ascii="Tahoma" w:hAnsi="Tahoma" w:cs="Tahoma"/>
                <w:b/>
                <w:bCs/>
                <w:color w:val="000000"/>
              </w:rPr>
              <w:t>COMPLEMENTAIRE</w:t>
            </w:r>
          </w:p>
        </w:tc>
      </w:tr>
    </w:tbl>
    <w:p w14:paraId="3E87F48B" w14:textId="77777777" w:rsidR="00732819" w:rsidRDefault="00732819" w:rsidP="007328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32819" w14:paraId="08B68894" w14:textId="77777777" w:rsidTr="001023F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4C946104" w14:textId="77777777" w:rsidR="00732819" w:rsidRDefault="00732819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1130A">
              <w:rPr>
                <w:rFonts w:ascii="Tahoma" w:hAnsi="Tahoma" w:cs="Tahoma"/>
                <w:b/>
                <w:sz w:val="20"/>
                <w:szCs w:val="20"/>
              </w:rPr>
              <w:t>Bâtiments et monuments historiques</w:t>
            </w:r>
          </w:p>
          <w:p w14:paraId="00BD5D5B" w14:textId="4345171C" w:rsidR="00A31FCA" w:rsidRPr="0091130A" w:rsidRDefault="00A31FCA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1EDC7E54" w14:textId="77777777" w:rsidR="00732819" w:rsidRDefault="00732819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érience</w:t>
            </w:r>
            <w:r w:rsidR="002D2F55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D2F55">
              <w:rPr>
                <w:rFonts w:ascii="Tahoma" w:hAnsi="Tahoma" w:cs="Tahoma"/>
                <w:color w:val="000000"/>
                <w:sz w:val="20"/>
                <w:szCs w:val="20"/>
              </w:rPr>
              <w:t>diverse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ans les bâtiment</w:t>
            </w:r>
            <w:r w:rsidR="00FF2043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0BE720A1" w14:textId="77777777" w:rsidR="00732819" w:rsidRPr="002E3B2D" w:rsidRDefault="00FF2043" w:rsidP="0073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é</w:t>
            </w:r>
            <w:r w:rsidR="00732819" w:rsidRPr="002E3B2D">
              <w:rPr>
                <w:rFonts w:ascii="Tahoma" w:hAnsi="Tahoma" w:cs="Tahoma"/>
                <w:color w:val="000000"/>
                <w:sz w:val="16"/>
                <w:szCs w:val="16"/>
              </w:rPr>
              <w:t>tude</w:t>
            </w: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s</w:t>
            </w:r>
            <w:r w:rsidR="0044012E" w:rsidRPr="002E3B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éliminaires</w:t>
            </w: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, analyse de bâtiments</w:t>
            </w:r>
            <w:r w:rsidR="00732819" w:rsidRPr="002E3B2D">
              <w:rPr>
                <w:rFonts w:ascii="Tahoma" w:hAnsi="Tahoma" w:cs="Tahoma"/>
                <w:color w:val="000000"/>
                <w:sz w:val="16"/>
                <w:szCs w:val="16"/>
              </w:rPr>
              <w:t>, suivi et gestion de chantier</w:t>
            </w:r>
          </w:p>
          <w:p w14:paraId="3CDB783C" w14:textId="77777777" w:rsidR="00FF2043" w:rsidRPr="002E3B2D" w:rsidRDefault="00FF2043" w:rsidP="0073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conseils techniques, expertises</w:t>
            </w:r>
            <w:r w:rsidR="006643F2" w:rsidRPr="002E3B2D">
              <w:rPr>
                <w:rFonts w:ascii="Tahoma" w:hAnsi="Tahoma" w:cs="Tahoma"/>
                <w:color w:val="000000"/>
                <w:sz w:val="16"/>
                <w:szCs w:val="16"/>
              </w:rPr>
              <w:t>, mise en soumission</w:t>
            </w:r>
          </w:p>
          <w:p w14:paraId="4AA07508" w14:textId="77777777" w:rsidR="00732819" w:rsidRPr="00732819" w:rsidRDefault="00732819" w:rsidP="0073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2819" w14:paraId="0475453F" w14:textId="77777777" w:rsidTr="0073281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5DA252FB" w14:textId="77777777" w:rsidR="00732819" w:rsidRPr="0091130A" w:rsidRDefault="00732819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1130A">
              <w:rPr>
                <w:rFonts w:ascii="Tahoma" w:hAnsi="Tahoma" w:cs="Tahoma"/>
                <w:b/>
                <w:sz w:val="20"/>
                <w:szCs w:val="20"/>
              </w:rPr>
              <w:t>Management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7565062" w14:textId="77777777" w:rsidR="0044012E" w:rsidRDefault="00732819" w:rsidP="004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xpérience et gestion </w:t>
            </w:r>
            <w:r w:rsidR="00FF2043">
              <w:rPr>
                <w:rFonts w:ascii="Tahoma" w:hAnsi="Tahoma" w:cs="Tahoma"/>
                <w:color w:val="000000"/>
                <w:sz w:val="20"/>
                <w:szCs w:val="20"/>
              </w:rPr>
              <w:t>d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ntreprise</w:t>
            </w:r>
            <w:r w:rsidR="00FF20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ès 1998</w:t>
            </w:r>
            <w:r w:rsidR="004401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05569A58" w14:textId="77777777" w:rsidR="006F1C79" w:rsidRDefault="00FF2043" w:rsidP="004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llaboration</w:t>
            </w:r>
            <w:r w:rsidR="0044012E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nctuelle</w:t>
            </w:r>
            <w:r w:rsidR="0044012E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ans le cadre de consortiums d’entreprises </w:t>
            </w:r>
          </w:p>
          <w:p w14:paraId="666BD42B" w14:textId="77777777" w:rsidR="006F1C79" w:rsidRDefault="006F1C79" w:rsidP="004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1B76A49" w14:textId="77777777" w:rsidR="00732819" w:rsidRPr="00732819" w:rsidRDefault="00732819" w:rsidP="0044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1C79" w14:paraId="069C6212" w14:textId="77777777" w:rsidTr="006F1C7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21EE2362" w14:textId="77777777" w:rsidR="006F1C79" w:rsidRPr="006F1C79" w:rsidRDefault="002D2F55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litiqu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47D0217F" w14:textId="77777777" w:rsidR="006F1C79" w:rsidRDefault="006F1C79" w:rsidP="0074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nseiller communal à Chénens/FR</w:t>
            </w:r>
          </w:p>
          <w:p w14:paraId="16A1D623" w14:textId="77777777" w:rsidR="002E3B2D" w:rsidRDefault="002D2F55" w:rsidP="002D2F5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1" w:hanging="17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esponsable des </w:t>
            </w:r>
            <w:r w:rsidR="006F1C79" w:rsidRPr="002E3B2D">
              <w:rPr>
                <w:rFonts w:ascii="Tahoma" w:hAnsi="Tahoma" w:cs="Tahoma"/>
                <w:color w:val="000000"/>
                <w:sz w:val="16"/>
                <w:szCs w:val="16"/>
              </w:rPr>
              <w:t>dicastères des bâtiments communaux, des routes communales</w:t>
            </w:r>
            <w:r w:rsidR="002E3B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t du</w:t>
            </w:r>
          </w:p>
          <w:p w14:paraId="7AA28DF9" w14:textId="77777777" w:rsidR="006F1C79" w:rsidRDefault="002D2F55" w:rsidP="002D2F5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1" w:hanging="17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3B2D">
              <w:rPr>
                <w:rFonts w:ascii="Tahoma" w:hAnsi="Tahoma" w:cs="Tahoma"/>
                <w:color w:val="000000"/>
                <w:sz w:val="16"/>
                <w:szCs w:val="16"/>
              </w:rPr>
              <w:t>CSPI-Sarine-</w:t>
            </w:r>
            <w:r w:rsidR="006F1C79" w:rsidRPr="002E3B2D">
              <w:rPr>
                <w:rFonts w:ascii="Tahoma" w:hAnsi="Tahoma" w:cs="Tahoma"/>
                <w:color w:val="000000"/>
                <w:sz w:val="16"/>
                <w:szCs w:val="16"/>
              </w:rPr>
              <w:t>Ouest</w:t>
            </w:r>
          </w:p>
          <w:p w14:paraId="59A0BDC0" w14:textId="735ABA1B" w:rsidR="00A31FCA" w:rsidRPr="003A590A" w:rsidRDefault="00A31FCA" w:rsidP="002D2F5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1" w:hanging="17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94EA941" w14:textId="77777777" w:rsidR="0058176F" w:rsidRDefault="0058176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1567A" w14:paraId="3B1E5C6F" w14:textId="77777777" w:rsidTr="00593CCB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59C0237D" w14:textId="77777777" w:rsidR="00D1567A" w:rsidRDefault="00D1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ANGUES ET INFORMATIQUE</w:t>
            </w:r>
          </w:p>
        </w:tc>
      </w:tr>
    </w:tbl>
    <w:p w14:paraId="16CCE8FE" w14:textId="77777777" w:rsidR="00D1567A" w:rsidRDefault="00D1567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DF7A73" w14:paraId="547406A6" w14:textId="77777777" w:rsidTr="001023F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4E130382" w14:textId="77777777" w:rsidR="00DF7A73" w:rsidRDefault="00DF7A73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rançai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4A7A64A6" w14:textId="77777777" w:rsidR="00DF7A73" w:rsidRDefault="00DF7A73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angue maternelle</w:t>
            </w:r>
          </w:p>
        </w:tc>
      </w:tr>
    </w:tbl>
    <w:p w14:paraId="0230000D" w14:textId="77777777" w:rsidR="00D1567A" w:rsidRDefault="00D1567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B349D" w14:paraId="7D10B3FF" w14:textId="77777777" w:rsidTr="006B349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67E9BDD" w14:textId="77777777" w:rsidR="006B349D" w:rsidRPr="006B349D" w:rsidRDefault="006B349D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lleman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422E160C" w14:textId="77777777" w:rsidR="006B349D" w:rsidRPr="002B0A5B" w:rsidRDefault="006B349D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</w:pPr>
            <w:r w:rsidRPr="002B0A5B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 xml:space="preserve">Bon </w:t>
            </w:r>
            <w:r w:rsidRPr="005B76AB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niveau</w:t>
            </w:r>
            <w:r w:rsidR="002B0A5B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 xml:space="preserve"> oral et écrit</w:t>
            </w:r>
          </w:p>
        </w:tc>
      </w:tr>
    </w:tbl>
    <w:p w14:paraId="04D632E7" w14:textId="77777777" w:rsidR="00D1567A" w:rsidRPr="002B0A5B" w:rsidRDefault="00D1567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B349D" w14:paraId="67A21516" w14:textId="77777777" w:rsidTr="001023F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286B85BC" w14:textId="77777777" w:rsidR="006B349D" w:rsidRPr="00DF7A73" w:rsidRDefault="006B349D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FF65184" w14:textId="3256B7B1" w:rsidR="006B349D" w:rsidRPr="006B349D" w:rsidRDefault="00BA3247" w:rsidP="00FF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C</w:t>
            </w:r>
            <w:r w:rsidR="006B349D" w:rsidRPr="005B76AB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onnaissances</w:t>
            </w:r>
            <w:r w:rsidR="006B349D" w:rsidRPr="006B349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de base</w:t>
            </w:r>
          </w:p>
        </w:tc>
      </w:tr>
    </w:tbl>
    <w:p w14:paraId="500FC88E" w14:textId="77777777" w:rsidR="006B349D" w:rsidRDefault="006B349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B349D" w:rsidRPr="00FB0FDC" w14:paraId="2BC8AF15" w14:textId="77777777" w:rsidTr="001023F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88DC814" w14:textId="77777777" w:rsidR="006B349D" w:rsidRDefault="006B349D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formatiqu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42416E99" w14:textId="77777777" w:rsidR="0091130A" w:rsidRDefault="006B349D" w:rsidP="0091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</w:pPr>
            <w:r w:rsidRPr="005B76AB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Bonnes</w:t>
            </w:r>
            <w:r w:rsidRPr="00FB0FDC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 xml:space="preserve"> </w:t>
            </w:r>
            <w:r w:rsidRPr="005B76AB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connaissances</w:t>
            </w:r>
            <w:r w:rsidRPr="00FB0FDC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 xml:space="preserve"> : </w:t>
            </w:r>
            <w:r w:rsidR="005B76AB" w:rsidRPr="00FB0FDC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Word, Excel, Internet</w:t>
            </w:r>
            <w:r w:rsidRPr="00FB0FDC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, PowerPoint</w:t>
            </w:r>
            <w:r w:rsidR="0091130A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 xml:space="preserve">, </w:t>
            </w:r>
          </w:p>
          <w:p w14:paraId="633CBA6C" w14:textId="77777777" w:rsidR="006B349D" w:rsidRPr="0091130A" w:rsidRDefault="0091130A" w:rsidP="0091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 xml:space="preserve">Connaissances de base : </w:t>
            </w:r>
            <w:r w:rsidR="005B76AB" w:rsidRPr="00FB0FDC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Corel-</w:t>
            </w:r>
            <w:r w:rsidR="006B349D" w:rsidRPr="00FB0FDC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draw et Photoshop</w:t>
            </w:r>
          </w:p>
        </w:tc>
      </w:tr>
    </w:tbl>
    <w:p w14:paraId="4CF1770B" w14:textId="77777777" w:rsidR="006B349D" w:rsidRPr="00FB0FDC" w:rsidRDefault="006B349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fr-CH"/>
        </w:rPr>
      </w:pPr>
    </w:p>
    <w:p w14:paraId="6670C699" w14:textId="77777777" w:rsidR="006F1C79" w:rsidRPr="00FB0FDC" w:rsidRDefault="006F1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1567A" w14:paraId="33202DBC" w14:textId="77777777" w:rsidTr="00593CCB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0F7FC11D" w14:textId="77777777" w:rsidR="00D1567A" w:rsidRDefault="00D1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TRES D'INTERET</w:t>
            </w:r>
          </w:p>
        </w:tc>
      </w:tr>
    </w:tbl>
    <w:p w14:paraId="7487419C" w14:textId="77777777" w:rsidR="00D1567A" w:rsidRDefault="00D1567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CE682F" w14:paraId="55C6A493" w14:textId="77777777" w:rsidTr="00BA324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3ED0658" w14:textId="77777777" w:rsidR="00CE682F" w:rsidRPr="00CE682F" w:rsidRDefault="00CE682F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E682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sociations </w:t>
            </w:r>
          </w:p>
          <w:p w14:paraId="37191D6F" w14:textId="77777777" w:rsidR="00CE682F" w:rsidRPr="00CE682F" w:rsidRDefault="00CE682F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598AFF64" w14:textId="43D1DD8A" w:rsidR="00CE682F" w:rsidRDefault="00CE682F" w:rsidP="00CE6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mbre actif de la SCR (association suisse de conservation et restauration)</w:t>
            </w:r>
          </w:p>
          <w:p w14:paraId="652CC19C" w14:textId="0B290846" w:rsidR="00BA3247" w:rsidRDefault="00BA3247" w:rsidP="00CE6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mbre actif ICOMOS</w:t>
            </w:r>
          </w:p>
          <w:p w14:paraId="447497E3" w14:textId="77777777" w:rsidR="00CE682F" w:rsidRDefault="00CE682F" w:rsidP="001023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mbre de la société d’Art et d’Histoire du Canton de Fribourg</w:t>
            </w:r>
          </w:p>
          <w:p w14:paraId="6D9705CE" w14:textId="728E2F92" w:rsidR="00A31FCA" w:rsidRPr="00CE682F" w:rsidRDefault="00A31FCA" w:rsidP="00A31F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3247" w14:paraId="6C01EE92" w14:textId="77777777" w:rsidTr="00BA324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0329D33" w14:textId="16468447" w:rsidR="00BA3247" w:rsidRPr="00CE682F" w:rsidRDefault="00BA3247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288406B4" w14:textId="6096DA6D" w:rsidR="00BA3247" w:rsidRPr="00FC2B53" w:rsidRDefault="00BA3247" w:rsidP="00042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2A464F" w14:textId="77777777" w:rsidR="006643F2" w:rsidRDefault="006643F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643F2" w14:paraId="15973723" w14:textId="77777777" w:rsidTr="006643F2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13" w:type="dxa"/>
            </w:tcMar>
            <w:vAlign w:val="center"/>
          </w:tcPr>
          <w:p w14:paraId="6DD8147F" w14:textId="77777777" w:rsidR="006643F2" w:rsidRDefault="006643F2" w:rsidP="0010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EFERENCES</w:t>
            </w:r>
          </w:p>
        </w:tc>
      </w:tr>
    </w:tbl>
    <w:p w14:paraId="652AFBE0" w14:textId="77777777" w:rsidR="0058176F" w:rsidRDefault="0058176F" w:rsidP="006643F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643F2" w14:paraId="79CC3C22" w14:textId="77777777" w:rsidTr="001023F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D0DA920" w14:textId="77777777" w:rsidR="006643F2" w:rsidRPr="00CE682F" w:rsidRDefault="006643F2" w:rsidP="0066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501E07EA" w14:textId="35F01F50" w:rsidR="0058176F" w:rsidRDefault="0058176F" w:rsidP="006643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</w:pPr>
            <w:r w:rsidRPr="0058176F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 xml:space="preserve">Mme Isabelle Chassot, </w:t>
            </w:r>
            <w:r w:rsidR="00A31FCA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Directrice de l’</w:t>
            </w:r>
            <w:r w:rsidRPr="0058176F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Office fédéral de la Culture</w:t>
            </w:r>
          </w:p>
          <w:p w14:paraId="239D9F5C" w14:textId="205DC7AB" w:rsidR="00A31FCA" w:rsidRDefault="00A31FCA" w:rsidP="006643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M. Stanislas Rück, Conservateur Cantonal Fribourg</w:t>
            </w:r>
          </w:p>
          <w:p w14:paraId="67938F06" w14:textId="63DE756A" w:rsidR="0058176F" w:rsidRDefault="00BA3247" w:rsidP="006643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</w:pPr>
            <w:r w:rsidRPr="00BA3247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M. Philippe Meylan, Directeur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 xml:space="preserve"> général</w:t>
            </w:r>
            <w:r w:rsidRPr="00BA3247"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 xml:space="preserve"> d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fr-CH"/>
              </w:rPr>
              <w:t>u service des bâtiment, Genève</w:t>
            </w:r>
          </w:p>
          <w:p w14:paraId="4DF2E406" w14:textId="1DE57AD9" w:rsidR="00BA3247" w:rsidRPr="00BA3247" w:rsidRDefault="00BA3247" w:rsidP="00BA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ItalicMT" w:hAnsi="Arial-ItalicMT" w:cs="Arial-ItalicMT"/>
                <w:sz w:val="20"/>
                <w:szCs w:val="20"/>
                <w:lang w:val="fr-CH" w:eastAsia="fr-CH"/>
              </w:rPr>
            </w:pPr>
            <w:r w:rsidRPr="00BA3247">
              <w:rPr>
                <w:rFonts w:ascii="Arial-ItalicMT" w:hAnsi="Arial-ItalicMT" w:cs="Arial-ItalicMT"/>
                <w:sz w:val="20"/>
                <w:szCs w:val="20"/>
                <w:lang w:val="fr-CH" w:eastAsia="fr-CH"/>
              </w:rPr>
              <w:t>Ville de Genève: M. Pierre Tourvieille de Labrouhe, conseiller en conservation du patrimoine</w:t>
            </w:r>
          </w:p>
          <w:p w14:paraId="07A6AB48" w14:textId="14347162" w:rsidR="00BA3247" w:rsidRPr="00BA3247" w:rsidRDefault="00BA3247" w:rsidP="00BA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ItalicMT" w:hAnsi="Arial-ItalicMT" w:cs="Arial-ItalicMT"/>
                <w:sz w:val="20"/>
                <w:szCs w:val="20"/>
                <w:lang w:val="fr-CH" w:eastAsia="fr-CH"/>
              </w:rPr>
            </w:pPr>
            <w:r w:rsidRPr="00BA3247">
              <w:rPr>
                <w:rFonts w:ascii="Arial-ItalicMT" w:hAnsi="Arial-ItalicMT" w:cs="Arial-ItalicMT"/>
                <w:sz w:val="20"/>
                <w:szCs w:val="20"/>
                <w:lang w:val="fr-CH" w:eastAsia="fr-CH"/>
              </w:rPr>
              <w:t>Etat de Genève: Mme Sabine Nemec-Piguet, directrice générale de l’office du patrimoine et des</w:t>
            </w:r>
            <w:r>
              <w:rPr>
                <w:rFonts w:ascii="Arial-ItalicMT" w:hAnsi="Arial-ItalicMT" w:cs="Arial-ItalicMT"/>
                <w:sz w:val="20"/>
                <w:szCs w:val="20"/>
                <w:lang w:val="fr-CH" w:eastAsia="fr-CH"/>
              </w:rPr>
              <w:t xml:space="preserve"> </w:t>
            </w:r>
            <w:r w:rsidRPr="00BA3247">
              <w:rPr>
                <w:rFonts w:ascii="Arial-ItalicMT" w:hAnsi="Arial-ItalicMT" w:cs="Arial-ItalicMT"/>
                <w:sz w:val="20"/>
                <w:szCs w:val="20"/>
                <w:lang w:val="fr-CH" w:eastAsia="fr-CH"/>
              </w:rPr>
              <w:t xml:space="preserve">sites, </w:t>
            </w:r>
          </w:p>
          <w:p w14:paraId="22E2C108" w14:textId="294CBC98" w:rsidR="006643F2" w:rsidRPr="006643F2" w:rsidRDefault="00BA3247" w:rsidP="00BA32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  <w:lang w:val="de-CH"/>
              </w:rPr>
            </w:pPr>
            <w:r>
              <w:rPr>
                <w:rFonts w:ascii="Arial-ItalicMT" w:hAnsi="Arial-ItalicMT" w:cs="Arial-ItalicMT"/>
                <w:sz w:val="20"/>
                <w:szCs w:val="20"/>
                <w:lang w:val="de-CH" w:eastAsia="fr-CH"/>
              </w:rPr>
              <w:t xml:space="preserve">Confédération Suisse, </w:t>
            </w:r>
            <w:r w:rsidRPr="00BA3247">
              <w:rPr>
                <w:rFonts w:ascii="Arial-ItalicMT" w:hAnsi="Arial-ItalicMT" w:cs="Arial-ItalicMT"/>
                <w:sz w:val="20"/>
                <w:szCs w:val="20"/>
                <w:lang w:val="de-CH" w:eastAsia="fr-CH"/>
              </w:rPr>
              <w:t>Mme</w:t>
            </w:r>
            <w:r>
              <w:rPr>
                <w:rFonts w:ascii="Arial-ItalicMT" w:hAnsi="Arial-ItalicMT" w:cs="Arial-ItalicMT"/>
                <w:i/>
                <w:iCs/>
                <w:sz w:val="20"/>
                <w:szCs w:val="20"/>
                <w:lang w:val="de-CH" w:eastAsia="fr-CH"/>
              </w:rPr>
              <w:t xml:space="preserve"> </w:t>
            </w:r>
            <w:r w:rsidR="0058176F">
              <w:rPr>
                <w:rFonts w:ascii="Tahoma" w:hAnsi="Tahoma" w:cs="Tahoma"/>
                <w:color w:val="000000"/>
                <w:sz w:val="20"/>
                <w:szCs w:val="20"/>
                <w:lang w:val="de-CH"/>
              </w:rPr>
              <w:t>Monica Bilfinger</w:t>
            </w:r>
            <w:r w:rsidR="006643F2" w:rsidRPr="006643F2">
              <w:rPr>
                <w:rFonts w:ascii="Tahoma" w:hAnsi="Tahoma" w:cs="Tahoma"/>
                <w:color w:val="000000"/>
                <w:sz w:val="20"/>
                <w:szCs w:val="20"/>
                <w:lang w:val="de-CH"/>
              </w:rPr>
              <w:t>, Bu</w:t>
            </w:r>
            <w:r w:rsidR="006643F2">
              <w:rPr>
                <w:rFonts w:ascii="Tahoma" w:hAnsi="Tahoma" w:cs="Tahoma"/>
                <w:color w:val="000000"/>
                <w:sz w:val="20"/>
                <w:szCs w:val="20"/>
                <w:lang w:val="de-CH"/>
              </w:rPr>
              <w:t>ndesamt für Bauten und Logistik</w:t>
            </w:r>
            <w:r w:rsidR="002D2F55">
              <w:rPr>
                <w:rFonts w:ascii="Tahoma" w:hAnsi="Tahoma" w:cs="Tahoma"/>
                <w:color w:val="000000"/>
                <w:sz w:val="20"/>
                <w:szCs w:val="20"/>
                <w:lang w:val="de-CH"/>
              </w:rPr>
              <w:t xml:space="preserve"> BBL</w:t>
            </w:r>
          </w:p>
          <w:p w14:paraId="4F28265A" w14:textId="77777777" w:rsidR="00042DBE" w:rsidRDefault="00042DBE" w:rsidP="00042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254389D" w14:textId="77777777" w:rsidR="002E3B2D" w:rsidRDefault="002E3B2D" w:rsidP="00042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40CCAC9" w14:textId="77777777" w:rsidR="002E3B2D" w:rsidRPr="00CE682F" w:rsidRDefault="002E3B2D" w:rsidP="00042D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B2BF09E" w14:textId="3F6F0947" w:rsidR="00D1567A" w:rsidRPr="006F1C79" w:rsidRDefault="00DC53B6" w:rsidP="006F1C79">
      <w:pPr>
        <w:pBdr>
          <w:top w:val="single" w:sz="4" w:space="1" w:color="auto"/>
        </w:pBdr>
        <w:rPr>
          <w:rFonts w:ascii="Tahoma" w:hAnsi="Tahoma" w:cs="Tahoma"/>
          <w:sz w:val="18"/>
          <w:szCs w:val="18"/>
        </w:rPr>
      </w:pPr>
      <w:r w:rsidRPr="00DC53B6">
        <w:rPr>
          <w:rFonts w:ascii="Tahoma" w:hAnsi="Tahoma" w:cs="Tahoma"/>
          <w:sz w:val="18"/>
          <w:szCs w:val="18"/>
        </w:rPr>
        <w:t>R</w:t>
      </w:r>
      <w:r w:rsidR="005B76AB" w:rsidRPr="00DC53B6">
        <w:rPr>
          <w:rFonts w:ascii="Tahoma" w:hAnsi="Tahoma" w:cs="Tahoma"/>
          <w:sz w:val="18"/>
          <w:szCs w:val="18"/>
        </w:rPr>
        <w:t xml:space="preserve">omont, </w:t>
      </w:r>
      <w:r w:rsidR="00A31FCA">
        <w:rPr>
          <w:rFonts w:ascii="Tahoma" w:hAnsi="Tahoma" w:cs="Tahoma"/>
          <w:sz w:val="18"/>
          <w:szCs w:val="18"/>
        </w:rPr>
        <w:t>juillet</w:t>
      </w:r>
      <w:r w:rsidR="005B76AB" w:rsidRPr="00DC53B6">
        <w:rPr>
          <w:rFonts w:ascii="Tahoma" w:hAnsi="Tahoma" w:cs="Tahoma"/>
          <w:sz w:val="18"/>
          <w:szCs w:val="18"/>
        </w:rPr>
        <w:t xml:space="preserve"> </w:t>
      </w:r>
      <w:r w:rsidR="00A31FCA">
        <w:rPr>
          <w:rFonts w:ascii="Tahoma" w:hAnsi="Tahoma" w:cs="Tahoma"/>
          <w:sz w:val="18"/>
          <w:szCs w:val="18"/>
        </w:rPr>
        <w:t>2019</w:t>
      </w:r>
      <w:r w:rsidR="005B76AB" w:rsidRPr="00DC53B6">
        <w:rPr>
          <w:rFonts w:ascii="Tahoma" w:hAnsi="Tahoma" w:cs="Tahoma"/>
          <w:sz w:val="18"/>
          <w:szCs w:val="18"/>
        </w:rPr>
        <w:t xml:space="preserve"> / Olivier Guyot</w:t>
      </w:r>
    </w:p>
    <w:sectPr w:rsidR="00D1567A" w:rsidRPr="006F1C79" w:rsidSect="00B272CA">
      <w:pgSz w:w="11907" w:h="16443"/>
      <w:pgMar w:top="993" w:right="1134" w:bottom="567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27114"/>
    <w:multiLevelType w:val="hybridMultilevel"/>
    <w:tmpl w:val="94FADE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A5AC3"/>
    <w:multiLevelType w:val="hybridMultilevel"/>
    <w:tmpl w:val="803274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16"/>
    <w:rsid w:val="00042DBE"/>
    <w:rsid w:val="00060F51"/>
    <w:rsid w:val="0007669C"/>
    <w:rsid w:val="000D0A42"/>
    <w:rsid w:val="001023F9"/>
    <w:rsid w:val="00170E8E"/>
    <w:rsid w:val="001E6F55"/>
    <w:rsid w:val="00244921"/>
    <w:rsid w:val="002B0A5B"/>
    <w:rsid w:val="002B30DF"/>
    <w:rsid w:val="002D2F55"/>
    <w:rsid w:val="002E3B2D"/>
    <w:rsid w:val="00345868"/>
    <w:rsid w:val="00377CC7"/>
    <w:rsid w:val="003939BD"/>
    <w:rsid w:val="003A590A"/>
    <w:rsid w:val="003B0AD3"/>
    <w:rsid w:val="0044012E"/>
    <w:rsid w:val="004936CB"/>
    <w:rsid w:val="005175B4"/>
    <w:rsid w:val="0055765B"/>
    <w:rsid w:val="0058176F"/>
    <w:rsid w:val="00593CCB"/>
    <w:rsid w:val="005A4B34"/>
    <w:rsid w:val="005B76AB"/>
    <w:rsid w:val="0062590E"/>
    <w:rsid w:val="006643F2"/>
    <w:rsid w:val="006B349D"/>
    <w:rsid w:val="006F0F50"/>
    <w:rsid w:val="006F1C79"/>
    <w:rsid w:val="007265FB"/>
    <w:rsid w:val="00732819"/>
    <w:rsid w:val="00737E6A"/>
    <w:rsid w:val="00740668"/>
    <w:rsid w:val="00816878"/>
    <w:rsid w:val="008B4FFF"/>
    <w:rsid w:val="008F1D8C"/>
    <w:rsid w:val="0091130A"/>
    <w:rsid w:val="0095013D"/>
    <w:rsid w:val="00954652"/>
    <w:rsid w:val="009E7A7A"/>
    <w:rsid w:val="00A31FCA"/>
    <w:rsid w:val="00A353F7"/>
    <w:rsid w:val="00AD19D4"/>
    <w:rsid w:val="00B272CA"/>
    <w:rsid w:val="00B54786"/>
    <w:rsid w:val="00B56016"/>
    <w:rsid w:val="00BA3247"/>
    <w:rsid w:val="00BB370E"/>
    <w:rsid w:val="00C14FF2"/>
    <w:rsid w:val="00C361D3"/>
    <w:rsid w:val="00CE682F"/>
    <w:rsid w:val="00D1567A"/>
    <w:rsid w:val="00D3172D"/>
    <w:rsid w:val="00D92F5F"/>
    <w:rsid w:val="00DC507A"/>
    <w:rsid w:val="00DC53B6"/>
    <w:rsid w:val="00DF7A73"/>
    <w:rsid w:val="00E2052B"/>
    <w:rsid w:val="00E32405"/>
    <w:rsid w:val="00FB0FDC"/>
    <w:rsid w:val="00FC2B53"/>
    <w:rsid w:val="00FE2246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67B09"/>
  <w14:defaultImageDpi w14:val="0"/>
  <w15:docId w15:val="{E5171651-7A49-4AA0-AFDA-203858F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54786"/>
    <w:pPr>
      <w:keepNext/>
      <w:spacing w:after="0" w:line="240" w:lineRule="auto"/>
      <w:ind w:left="4254"/>
      <w:outlineLvl w:val="6"/>
    </w:pPr>
    <w:rPr>
      <w:rFonts w:ascii="Arial" w:eastAsia="Times New Roman" w:hAnsi="Arial"/>
      <w:b/>
      <w:bCs/>
      <w:sz w:val="20"/>
      <w:szCs w:val="20"/>
      <w:lang w:val="fr-CH"/>
    </w:rPr>
  </w:style>
  <w:style w:type="paragraph" w:styleId="Titre8">
    <w:name w:val="heading 8"/>
    <w:basedOn w:val="Normal"/>
    <w:next w:val="Normal"/>
    <w:link w:val="Titre8Car"/>
    <w:qFormat/>
    <w:rsid w:val="00B54786"/>
    <w:pPr>
      <w:keepNext/>
      <w:shd w:val="clear" w:color="auto" w:fill="E0E0E0"/>
      <w:spacing w:after="0" w:line="240" w:lineRule="auto"/>
      <w:ind w:left="4254" w:hanging="4254"/>
      <w:outlineLvl w:val="7"/>
    </w:pPr>
    <w:rPr>
      <w:rFonts w:ascii="Arial" w:eastAsia="Times New Roman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3F7"/>
    <w:rPr>
      <w:rFonts w:ascii="Tahoma" w:hAnsi="Tahoma" w:cs="Tahoma"/>
      <w:sz w:val="16"/>
      <w:szCs w:val="16"/>
      <w:lang w:val="fr-FR" w:eastAsia="fr-FR"/>
    </w:rPr>
  </w:style>
  <w:style w:type="character" w:customStyle="1" w:styleId="Titre7Car">
    <w:name w:val="Titre 7 Car"/>
    <w:basedOn w:val="Policepardfaut"/>
    <w:link w:val="Titre7"/>
    <w:rsid w:val="00B54786"/>
    <w:rPr>
      <w:rFonts w:ascii="Arial" w:eastAsia="Times New Roman" w:hAnsi="Arial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B54786"/>
    <w:rPr>
      <w:rFonts w:ascii="Arial" w:eastAsia="Times New Roman" w:hAnsi="Arial"/>
      <w:b/>
      <w:bCs/>
      <w:sz w:val="20"/>
      <w:szCs w:val="20"/>
      <w:shd w:val="clear" w:color="auto" w:fill="E0E0E0"/>
      <w:lang w:val="en-GB" w:eastAsia="fr-FR"/>
    </w:rPr>
  </w:style>
  <w:style w:type="paragraph" w:styleId="En-tte">
    <w:name w:val="header"/>
    <w:basedOn w:val="Normal"/>
    <w:link w:val="En-tteCar"/>
    <w:semiHidden/>
    <w:rsid w:val="00B5478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b/>
      <w:szCs w:val="20"/>
    </w:rPr>
  </w:style>
  <w:style w:type="character" w:customStyle="1" w:styleId="En-tteCar">
    <w:name w:val="En-tête Car"/>
    <w:basedOn w:val="Policepardfaut"/>
    <w:link w:val="En-tte"/>
    <w:semiHidden/>
    <w:rsid w:val="00B54786"/>
    <w:rPr>
      <w:rFonts w:ascii="Arial" w:eastAsia="Times New Roman" w:hAnsi="Arial"/>
      <w:b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rsid w:val="00B54786"/>
    <w:pPr>
      <w:spacing w:after="0" w:line="240" w:lineRule="auto"/>
      <w:ind w:left="4254" w:hanging="4254"/>
      <w:jc w:val="both"/>
    </w:pPr>
    <w:rPr>
      <w:rFonts w:ascii="Arial" w:eastAsia="Times New Roman" w:hAnsi="Arial"/>
      <w:szCs w:val="20"/>
      <w:lang w:val="fr-CH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54786"/>
    <w:rPr>
      <w:rFonts w:ascii="Arial" w:eastAsia="Times New Roman" w:hAnsi="Arial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54786"/>
    <w:pPr>
      <w:spacing w:after="0" w:line="240" w:lineRule="auto"/>
      <w:ind w:left="4254" w:hanging="4254"/>
    </w:pPr>
    <w:rPr>
      <w:rFonts w:ascii="Arial" w:eastAsia="Times New Roman" w:hAnsi="Arial"/>
      <w:szCs w:val="20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54786"/>
    <w:rPr>
      <w:rFonts w:ascii="Arial" w:eastAsia="Times New Roman" w:hAnsi="Arial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54786"/>
    <w:pPr>
      <w:tabs>
        <w:tab w:val="left" w:pos="4253"/>
      </w:tabs>
      <w:spacing w:after="0" w:line="240" w:lineRule="auto"/>
      <w:ind w:left="4253" w:hanging="4253"/>
      <w:jc w:val="both"/>
    </w:pPr>
    <w:rPr>
      <w:rFonts w:ascii="Arial" w:eastAsia="Times New Roman" w:hAnsi="Arial"/>
      <w:szCs w:val="20"/>
      <w:lang w:val="fr-CH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54786"/>
    <w:rPr>
      <w:rFonts w:ascii="Arial" w:eastAsia="Times New Roman" w:hAnsi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248F-4118-3141-98BA-418E9BB640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otine Commercial Corp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e-Cv-Lettre.com</dc:creator>
  <cp:lastModifiedBy>Olivier Guyot</cp:lastModifiedBy>
  <cp:revision>6</cp:revision>
  <cp:lastPrinted>2019-07-02T18:00:00Z</cp:lastPrinted>
  <dcterms:created xsi:type="dcterms:W3CDTF">2019-07-02T17:53:00Z</dcterms:created>
  <dcterms:modified xsi:type="dcterms:W3CDTF">2019-07-12T07:40:00Z</dcterms:modified>
</cp:coreProperties>
</file>